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55404" w14:textId="13EA150A" w:rsidR="004E6988" w:rsidRDefault="00F84883" w:rsidP="00514F30">
      <w:pPr>
        <w:ind w:firstLine="709"/>
        <w:jc w:val="both"/>
      </w:pPr>
      <w:r w:rsidRPr="00882FD0">
        <w:t xml:space="preserve">        </w:t>
      </w:r>
      <w:r w:rsidRPr="00882FD0">
        <w:tab/>
      </w:r>
      <w:r w:rsidRPr="00882FD0">
        <w:tab/>
      </w:r>
      <w:r w:rsidRPr="00882FD0">
        <w:tab/>
      </w:r>
      <w:r w:rsidRPr="00882FD0">
        <w:tab/>
      </w:r>
    </w:p>
    <w:p w14:paraId="247327A2" w14:textId="77777777" w:rsidR="00881BC6" w:rsidRDefault="00881BC6" w:rsidP="00514F30">
      <w:pPr>
        <w:ind w:firstLine="709"/>
        <w:jc w:val="both"/>
      </w:pPr>
    </w:p>
    <w:p w14:paraId="5A06805D" w14:textId="77777777" w:rsidR="00881BC6" w:rsidRDefault="00881BC6" w:rsidP="00514F30">
      <w:pPr>
        <w:ind w:firstLine="709"/>
        <w:jc w:val="both"/>
      </w:pPr>
    </w:p>
    <w:p w14:paraId="48BB6C86" w14:textId="77777777" w:rsidR="00C3696D" w:rsidRPr="00882FD0" w:rsidRDefault="00C3696D" w:rsidP="00882FD0">
      <w:pPr>
        <w:ind w:firstLine="709"/>
        <w:jc w:val="both"/>
      </w:pPr>
    </w:p>
    <w:p w14:paraId="1638C930" w14:textId="4696AAB2" w:rsidR="00E642CC" w:rsidRPr="00882FD0" w:rsidRDefault="00F84883" w:rsidP="00882FD0">
      <w:pPr>
        <w:ind w:firstLine="709"/>
        <w:jc w:val="center"/>
        <w:rPr>
          <w:b/>
        </w:rPr>
      </w:pPr>
      <w:proofErr w:type="gramStart"/>
      <w:r w:rsidRPr="00882FD0">
        <w:rPr>
          <w:b/>
        </w:rPr>
        <w:t>K  A</w:t>
      </w:r>
      <w:proofErr w:type="gramEnd"/>
      <w:r w:rsidRPr="00882FD0">
        <w:rPr>
          <w:b/>
        </w:rPr>
        <w:t xml:space="preserve">  R  A  R</w:t>
      </w:r>
    </w:p>
    <w:p w14:paraId="66FE859B" w14:textId="77777777" w:rsidR="00C3696D" w:rsidRDefault="00C3696D" w:rsidP="00514F30">
      <w:pPr>
        <w:jc w:val="both"/>
        <w:rPr>
          <w:b/>
        </w:rPr>
      </w:pPr>
    </w:p>
    <w:p w14:paraId="6C997F6B" w14:textId="77777777" w:rsidR="00881BC6" w:rsidRDefault="00881BC6" w:rsidP="00882FD0">
      <w:pPr>
        <w:jc w:val="both"/>
        <w:rPr>
          <w:b/>
        </w:rPr>
      </w:pPr>
      <w:bookmarkStart w:id="0" w:name="__DdeLink__146_2610451006"/>
    </w:p>
    <w:p w14:paraId="360FADB6" w14:textId="77777777" w:rsidR="000F41C4" w:rsidRPr="00882FD0" w:rsidRDefault="000F41C4" w:rsidP="00882FD0">
      <w:pPr>
        <w:jc w:val="both"/>
        <w:rPr>
          <w:b/>
        </w:rPr>
      </w:pPr>
    </w:p>
    <w:bookmarkEnd w:id="0"/>
    <w:p w14:paraId="0BB31058" w14:textId="5AAB34EE" w:rsidR="00C3696D" w:rsidRDefault="00C3696D" w:rsidP="00881BC6">
      <w:pPr>
        <w:ind w:firstLine="567"/>
        <w:contextualSpacing/>
        <w:jc w:val="both"/>
      </w:pPr>
      <w:r w:rsidRPr="00C3696D">
        <w:t>20</w:t>
      </w:r>
      <w:r w:rsidR="00AD16C6">
        <w:t>23</w:t>
      </w:r>
      <w:r w:rsidRPr="00C3696D">
        <w:t xml:space="preserve"> Yılı Performans Programı ile ilgili Plan ve Bütçe Komisyonunun </w:t>
      </w:r>
      <w:r w:rsidR="00AD16C6">
        <w:t>06.10.2022 tarih ve 08</w:t>
      </w:r>
      <w:r>
        <w:t xml:space="preserve"> sayılı raporu</w:t>
      </w:r>
    </w:p>
    <w:p w14:paraId="7671024E" w14:textId="14563EA9" w:rsidR="00AD16C6" w:rsidRDefault="00DD17C2" w:rsidP="00AD16C6">
      <w:pPr>
        <w:ind w:firstLine="567"/>
        <w:jc w:val="both"/>
      </w:pPr>
      <w:proofErr w:type="gramStart"/>
      <w:r w:rsidRPr="00882FD0">
        <w:t>(</w:t>
      </w:r>
      <w:proofErr w:type="gramEnd"/>
      <w:r w:rsidR="00AD16C6">
        <w:t>Belediye meclisimizin 0</w:t>
      </w:r>
      <w:r w:rsidR="00AD16C6">
        <w:t>3</w:t>
      </w:r>
      <w:bookmarkStart w:id="1" w:name="_GoBack"/>
      <w:bookmarkEnd w:id="1"/>
      <w:r w:rsidR="00AD16C6">
        <w:t xml:space="preserve">.10.2022 tarihinde yapmış olduğu birleşimde görüşülerek komisyonumuza havale edilen, </w:t>
      </w:r>
      <w:r w:rsidR="00AD16C6" w:rsidRPr="00E119D6">
        <w:t>20</w:t>
      </w:r>
      <w:r w:rsidR="00AD16C6">
        <w:t>23</w:t>
      </w:r>
      <w:r w:rsidR="00AD16C6" w:rsidRPr="00E119D6">
        <w:t xml:space="preserve"> </w:t>
      </w:r>
      <w:r w:rsidR="00AD16C6">
        <w:t>Bütçe Yılı Performans P</w:t>
      </w:r>
      <w:r w:rsidR="00AD16C6" w:rsidRPr="00E119D6">
        <w:t>rogramıyla ilgili</w:t>
      </w:r>
      <w:r w:rsidR="00AD16C6">
        <w:t xml:space="preserve"> dosya incelendi.</w:t>
      </w:r>
    </w:p>
    <w:p w14:paraId="68726657" w14:textId="77777777" w:rsidR="00AD16C6" w:rsidRDefault="00AD16C6" w:rsidP="00AD16C6">
      <w:pPr>
        <w:ind w:firstLine="567"/>
        <w:jc w:val="both"/>
      </w:pPr>
      <w:r>
        <w:t>Komisyonumuzca yapılan görüşmelerde;</w:t>
      </w:r>
    </w:p>
    <w:p w14:paraId="07CD0920" w14:textId="77777777" w:rsidR="00AD16C6" w:rsidRDefault="00AD16C6" w:rsidP="00AD16C6">
      <w:pPr>
        <w:ind w:firstLine="567"/>
        <w:jc w:val="both"/>
      </w:pPr>
      <w:r>
        <w:t>2023 Bütçe Yılı Performans programının genel bilgiler, performans bilgileri ve mali tablolardan oluştuğu,</w:t>
      </w:r>
    </w:p>
    <w:p w14:paraId="5FE3CB38" w14:textId="77777777" w:rsidR="00AD16C6" w:rsidRDefault="00AD16C6" w:rsidP="00AD16C6">
      <w:pPr>
        <w:ind w:firstLine="567"/>
        <w:jc w:val="both"/>
      </w:pPr>
      <w:r>
        <w:t xml:space="preserve">Güncellenen </w:t>
      </w:r>
      <w:r>
        <w:rPr>
          <w:color w:val="000000"/>
        </w:rPr>
        <w:t>2023</w:t>
      </w:r>
      <w:r w:rsidRPr="00684E7C">
        <w:rPr>
          <w:color w:val="000000"/>
        </w:rPr>
        <w:t>-20</w:t>
      </w:r>
      <w:r>
        <w:rPr>
          <w:color w:val="000000"/>
        </w:rPr>
        <w:t>24</w:t>
      </w:r>
      <w:r w:rsidRPr="00684E7C">
        <w:rPr>
          <w:color w:val="000000"/>
        </w:rPr>
        <w:t xml:space="preserve"> yılı </w:t>
      </w:r>
      <w:r>
        <w:t xml:space="preserve">Stratejik Planına uygun olarak </w:t>
      </w:r>
      <w:proofErr w:type="gramStart"/>
      <w:r>
        <w:t>vizyon</w:t>
      </w:r>
      <w:proofErr w:type="gramEnd"/>
      <w:r>
        <w:t>, misyon, değerler ve ilkeler, yetki görev ve sorumluluklar, organizasyon yapısı, insan kaynakları, fiziksel kaynaklardan oluştuğu,</w:t>
      </w:r>
    </w:p>
    <w:p w14:paraId="40F7FED5" w14:textId="727075D2" w:rsidR="00AD16C6" w:rsidRDefault="00AD16C6" w:rsidP="00AD16C6">
      <w:pPr>
        <w:ind w:firstLine="567"/>
        <w:jc w:val="both"/>
      </w:pPr>
      <w:r>
        <w:t xml:space="preserve">Performans bilgilerinin; </w:t>
      </w:r>
      <w:r w:rsidRPr="00296240">
        <w:t>temel politika ve öncelikler</w:t>
      </w:r>
      <w:r>
        <w:t>,</w:t>
      </w:r>
      <w:r w:rsidRPr="00296240">
        <w:t xml:space="preserve"> </w:t>
      </w:r>
      <w:r>
        <w:t xml:space="preserve">amaç ve hedefler, </w:t>
      </w:r>
      <w:r w:rsidRPr="00296240">
        <w:t>Performans Hedef ve Göstergeler</w:t>
      </w:r>
      <w:r>
        <w:t>i ile Faaliyetler ve idarenin toplam kaynak ihtiyacı tablosunun oluştuğu,</w:t>
      </w:r>
    </w:p>
    <w:p w14:paraId="04F802E8" w14:textId="77777777" w:rsidR="00AD16C6" w:rsidRDefault="00AD16C6" w:rsidP="00AD16C6">
      <w:pPr>
        <w:ind w:firstLine="567"/>
        <w:jc w:val="both"/>
        <w:rPr>
          <w:color w:val="000000"/>
        </w:rPr>
      </w:pPr>
      <w:r>
        <w:t xml:space="preserve">Mali bilgilerde; 2023 Yılı Gelir Bütçesi, 2023 Yılı Gider Bütçesi, Yıllara göre gelir gider tablosu, 2023 yılı belediye birim bütçeleri, fonksiyonel ve ekonomik sınıflandırma düzeyinde 2023 yılı bütçe giderleri, kurumsal ve ekonomik sınıflandırma düzeyinde 2023 yılı bütçe giderleri bilgilerinin verildiği </w:t>
      </w:r>
      <w:r w:rsidRPr="00BD5DA2">
        <w:rPr>
          <w:color w:val="000000"/>
        </w:rPr>
        <w:t xml:space="preserve">görüldüğünden, </w:t>
      </w:r>
    </w:p>
    <w:p w14:paraId="15807486" w14:textId="5F64ED0D" w:rsidR="00514F30" w:rsidRDefault="00AD16C6" w:rsidP="00AD16C6">
      <w:pPr>
        <w:ind w:firstLine="567"/>
        <w:jc w:val="both"/>
      </w:pPr>
      <w:r>
        <w:t xml:space="preserve">5018 sayılı Kamu Mali Yönetim ve Kontrol Kanununun 9.maddesi ve 5393 sayılı Belediye Kanununun 41.maddesi gereği hazırlanan </w:t>
      </w:r>
      <w:r w:rsidRPr="00974E43">
        <w:rPr>
          <w:b/>
        </w:rPr>
        <w:t>20</w:t>
      </w:r>
      <w:r>
        <w:rPr>
          <w:b/>
        </w:rPr>
        <w:t>23</w:t>
      </w:r>
      <w:r w:rsidRPr="00974E43">
        <w:rPr>
          <w:b/>
        </w:rPr>
        <w:t xml:space="preserve"> Yılı Performans Programı</w:t>
      </w:r>
      <w:r>
        <w:rPr>
          <w:b/>
        </w:rPr>
        <w:t xml:space="preserve"> </w:t>
      </w:r>
      <w:r>
        <w:t>komisyonumuzca uygun görülmüştür.</w:t>
      </w:r>
    </w:p>
    <w:p w14:paraId="07DE8145" w14:textId="555379C5" w:rsidR="00DD17C2" w:rsidRPr="0005652E" w:rsidRDefault="00C3696D" w:rsidP="007B732F">
      <w:pPr>
        <w:ind w:firstLine="567"/>
        <w:contextualSpacing/>
        <w:jc w:val="both"/>
        <w:rPr>
          <w:color w:val="000000"/>
        </w:rPr>
      </w:pPr>
      <w:r>
        <w:t>Meclisimizin görüşlerine arz ederiz.</w:t>
      </w:r>
      <w:proofErr w:type="gramStart"/>
      <w:r w:rsidR="009A4DDE">
        <w:t>)</w:t>
      </w:r>
      <w:proofErr w:type="gramEnd"/>
      <w:r w:rsidR="00DD17C2" w:rsidRPr="00882FD0">
        <w:t xml:space="preserve"> Okundu.</w:t>
      </w:r>
    </w:p>
    <w:p w14:paraId="071DE214" w14:textId="60622B4F" w:rsidR="00E642CC" w:rsidRPr="00882FD0" w:rsidRDefault="00DD17C2" w:rsidP="007B732F">
      <w:pPr>
        <w:ind w:firstLine="567"/>
        <w:jc w:val="both"/>
      </w:pPr>
      <w:r w:rsidRPr="00882FD0">
        <w:t>Konu üzerindeki görüşmelerden sonra, komisyon raporu oylamaya sunuldu, yapılan işaretle oylama sonucunda</w:t>
      </w:r>
      <w:r w:rsidR="00403E83" w:rsidRPr="00882FD0">
        <w:t xml:space="preserve">; </w:t>
      </w:r>
      <w:r w:rsidR="00C3696D" w:rsidRPr="00C3696D">
        <w:t>20</w:t>
      </w:r>
      <w:r w:rsidR="00AD16C6">
        <w:t>23</w:t>
      </w:r>
      <w:r w:rsidR="00C3696D" w:rsidRPr="00C3696D">
        <w:t xml:space="preserve"> Yılı Performans Programı ile ilgili Plan ve Bütçe </w:t>
      </w:r>
      <w:r w:rsidR="009F5410">
        <w:t xml:space="preserve">Komisyonu </w:t>
      </w:r>
      <w:r w:rsidRPr="00F32F49">
        <w:t xml:space="preserve">raporunun kabulüne </w:t>
      </w:r>
      <w:r w:rsidR="0072688B" w:rsidRPr="00F32F49">
        <w:t>oy</w:t>
      </w:r>
      <w:r w:rsidR="00C3696D">
        <w:t>birliğiyle</w:t>
      </w:r>
      <w:r w:rsidRPr="00F32F49">
        <w:t xml:space="preserve"> </w:t>
      </w:r>
      <w:r w:rsidR="00AD16C6">
        <w:t>08</w:t>
      </w:r>
      <w:r w:rsidR="00453395" w:rsidRPr="00F32F49">
        <w:t>.</w:t>
      </w:r>
      <w:r w:rsidR="005D40CB">
        <w:t>10</w:t>
      </w:r>
      <w:r w:rsidR="007B732F">
        <w:t>.2021</w:t>
      </w:r>
      <w:r w:rsidRPr="00F32F49">
        <w:t xml:space="preserve"> tarihli</w:t>
      </w:r>
      <w:r w:rsidRPr="00882FD0">
        <w:t xml:space="preserve"> toplantıda karar verildi.</w:t>
      </w:r>
    </w:p>
    <w:p w14:paraId="2076C88C" w14:textId="77777777" w:rsidR="00E642CC" w:rsidRPr="00882FD0" w:rsidRDefault="00E642CC" w:rsidP="00882FD0">
      <w:pPr>
        <w:jc w:val="both"/>
      </w:pPr>
    </w:p>
    <w:p w14:paraId="609E6A2D" w14:textId="77777777" w:rsidR="00E642CC" w:rsidRPr="00882FD0" w:rsidRDefault="00E642CC" w:rsidP="00882FD0">
      <w:pPr>
        <w:ind w:firstLine="708"/>
        <w:jc w:val="both"/>
      </w:pPr>
    </w:p>
    <w:p w14:paraId="257599C5" w14:textId="2EC592B2" w:rsidR="00881BC6" w:rsidRDefault="00881BC6" w:rsidP="000F41C4">
      <w:pPr>
        <w:jc w:val="both"/>
      </w:pPr>
    </w:p>
    <w:p w14:paraId="766088F0" w14:textId="77777777" w:rsidR="00881BC6" w:rsidRPr="00882FD0" w:rsidRDefault="00881BC6" w:rsidP="00881BC6">
      <w:pPr>
        <w:ind w:firstLine="708"/>
        <w:jc w:val="both"/>
      </w:pPr>
    </w:p>
    <w:p w14:paraId="1ED8B6A1" w14:textId="77777777" w:rsidR="00453395" w:rsidRPr="00882FD0" w:rsidRDefault="00453395" w:rsidP="00882FD0">
      <w:pPr>
        <w:ind w:firstLine="708"/>
        <w:jc w:val="both"/>
      </w:pPr>
    </w:p>
    <w:p w14:paraId="67A1365F" w14:textId="6C607677" w:rsidR="000D407B" w:rsidRPr="00882FD0" w:rsidRDefault="00514F30" w:rsidP="00882FD0">
      <w:r>
        <w:t xml:space="preserve">       </w:t>
      </w:r>
      <w:r w:rsidR="00AD16C6">
        <w:t xml:space="preserve">   Fatih OMAÇ</w:t>
      </w:r>
      <w:r w:rsidR="000D407B" w:rsidRPr="00882FD0">
        <w:tab/>
      </w:r>
      <w:r w:rsidR="000D407B" w:rsidRPr="00882FD0">
        <w:tab/>
        <w:t xml:space="preserve">        </w:t>
      </w:r>
      <w:r w:rsidR="00C3696D">
        <w:t xml:space="preserve">           </w:t>
      </w:r>
      <w:r w:rsidR="00AD16C6">
        <w:t xml:space="preserve">      Kevser TEKİN</w:t>
      </w:r>
      <w:r w:rsidR="000D407B" w:rsidRPr="00882FD0">
        <w:t xml:space="preserve">   </w:t>
      </w:r>
      <w:r w:rsidR="00D871DD" w:rsidRPr="00882FD0">
        <w:t xml:space="preserve">   </w:t>
      </w:r>
      <w:r w:rsidR="00FD2B92">
        <w:t xml:space="preserve">   </w:t>
      </w:r>
      <w:r w:rsidR="00C3696D">
        <w:t xml:space="preserve">       </w:t>
      </w:r>
      <w:r w:rsidR="007B732F">
        <w:t xml:space="preserve">   </w:t>
      </w:r>
      <w:r w:rsidR="00AD16C6">
        <w:t xml:space="preserve">        </w:t>
      </w:r>
      <w:r w:rsidR="007B732F">
        <w:t>Özgür ELVER</w:t>
      </w:r>
      <w:r w:rsidR="000D407B" w:rsidRPr="00882FD0">
        <w:t xml:space="preserve">                </w:t>
      </w:r>
    </w:p>
    <w:p w14:paraId="450A5C66" w14:textId="21BDC890" w:rsidR="0005652E" w:rsidRDefault="00514F30" w:rsidP="00882FD0">
      <w:r>
        <w:t xml:space="preserve">       Meclis Başkan</w:t>
      </w:r>
      <w:r w:rsidR="007B732F">
        <w:t xml:space="preserve"> V.</w:t>
      </w:r>
      <w:r w:rsidR="000D407B" w:rsidRPr="00882FD0">
        <w:t xml:space="preserve">                                 </w:t>
      </w:r>
      <w:r w:rsidR="00453395">
        <w:t xml:space="preserve">   </w:t>
      </w:r>
      <w:r w:rsidR="005D40CB">
        <w:t xml:space="preserve">    </w:t>
      </w:r>
      <w:r w:rsidR="007B732F">
        <w:t xml:space="preserve">   </w:t>
      </w:r>
      <w:proofErr w:type="gramStart"/>
      <w:r w:rsidR="000D407B" w:rsidRPr="00882FD0">
        <w:t>Katip</w:t>
      </w:r>
      <w:proofErr w:type="gramEnd"/>
      <w:r w:rsidR="000D407B" w:rsidRPr="00882FD0">
        <w:tab/>
      </w:r>
      <w:r w:rsidR="000D407B" w:rsidRPr="00882FD0">
        <w:tab/>
      </w:r>
      <w:r w:rsidR="000D407B" w:rsidRPr="00882FD0">
        <w:tab/>
      </w:r>
      <w:r w:rsidR="000D407B" w:rsidRPr="00882FD0">
        <w:tab/>
      </w:r>
      <w:r w:rsidR="007B732F">
        <w:t xml:space="preserve"> </w:t>
      </w:r>
      <w:r w:rsidR="00751092">
        <w:t xml:space="preserve"> </w:t>
      </w:r>
      <w:proofErr w:type="spellStart"/>
      <w:r w:rsidR="000D407B" w:rsidRPr="00882FD0">
        <w:t>Katip</w:t>
      </w:r>
      <w:proofErr w:type="spellEnd"/>
    </w:p>
    <w:sectPr w:rsidR="0005652E">
      <w:headerReference w:type="default" r:id="rId8"/>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EB73" w14:textId="77777777" w:rsidR="0055724C" w:rsidRDefault="0055724C">
      <w:r>
        <w:separator/>
      </w:r>
    </w:p>
  </w:endnote>
  <w:endnote w:type="continuationSeparator" w:id="0">
    <w:p w14:paraId="0221AD6C" w14:textId="77777777" w:rsidR="0055724C" w:rsidRDefault="0055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FreeSerif">
    <w:altName w:val="Times New Roman"/>
    <w:charset w:val="01"/>
    <w:family w:val="roman"/>
    <w:pitch w:val="variable"/>
  </w:font>
  <w:font w:name="Liberation Sans">
    <w:altName w:val="Arial"/>
    <w:charset w:val="01"/>
    <w:family w:val="roman"/>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EEE7" w14:textId="77777777" w:rsidR="0055724C" w:rsidRDefault="0055724C">
      <w:r>
        <w:separator/>
      </w:r>
    </w:p>
  </w:footnote>
  <w:footnote w:type="continuationSeparator" w:id="0">
    <w:p w14:paraId="3CE0A91F" w14:textId="77777777" w:rsidR="0055724C" w:rsidRDefault="00557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A80D" w14:textId="77777777" w:rsidR="00E642CC" w:rsidRDefault="00E642CC">
    <w:pPr>
      <w:rPr>
        <w:b/>
      </w:rPr>
    </w:pPr>
  </w:p>
  <w:p w14:paraId="1FEDBCBD" w14:textId="77777777" w:rsidR="00E642CC" w:rsidRDefault="00E642CC">
    <w:pPr>
      <w:rPr>
        <w:b/>
      </w:rPr>
    </w:pPr>
  </w:p>
  <w:p w14:paraId="15CD5B6E" w14:textId="44EBCE95" w:rsidR="00704668" w:rsidRDefault="00704668">
    <w:pPr>
      <w:rPr>
        <w:b/>
      </w:rPr>
    </w:pPr>
    <w:r>
      <w:rPr>
        <w:noProof/>
      </w:rPr>
      <mc:AlternateContent>
        <mc:Choice Requires="wps">
          <w:drawing>
            <wp:anchor distT="0" distB="0" distL="114300" distR="114300" simplePos="0" relativeHeight="4" behindDoc="1" locked="0" layoutInCell="1" allowOverlap="1" wp14:anchorId="3E80CB1F" wp14:editId="5B8A52AF">
              <wp:simplePos x="0" y="0"/>
              <wp:positionH relativeFrom="column">
                <wp:posOffset>1704340</wp:posOffset>
              </wp:positionH>
              <wp:positionV relativeFrom="paragraph">
                <wp:posOffset>349885</wp:posOffset>
              </wp:positionV>
              <wp:extent cx="2966720" cy="547370"/>
              <wp:effectExtent l="0" t="0" r="0" b="0"/>
              <wp:wrapNone/>
              <wp:docPr id="1" name="Metin Kutusu 2"/>
              <wp:cNvGraphicFramePr/>
              <a:graphic xmlns:a="http://schemas.openxmlformats.org/drawingml/2006/main">
                <a:graphicData uri="http://schemas.microsoft.com/office/word/2010/wordprocessingShape">
                  <wps:wsp>
                    <wps:cNvSpPr/>
                    <wps:spPr>
                      <a:xfrm>
                        <a:off x="0" y="0"/>
                        <a:ext cx="2966720" cy="547370"/>
                      </a:xfrm>
                      <a:prstGeom prst="rect">
                        <a:avLst/>
                      </a:prstGeom>
                      <a:noFill/>
                      <a:ln w="9360">
                        <a:noFill/>
                      </a:ln>
                    </wps:spPr>
                    <wps:style>
                      <a:lnRef idx="0">
                        <a:scrgbClr r="0" g="0" b="0"/>
                      </a:lnRef>
                      <a:fillRef idx="0">
                        <a:scrgbClr r="0" g="0" b="0"/>
                      </a:fillRef>
                      <a:effectRef idx="0">
                        <a:scrgbClr r="0" g="0" b="0"/>
                      </a:effectRef>
                      <a:fontRef idx="minor"/>
                    </wps:style>
                    <wps:txb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wps:txbx>
                    <wps:bodyPr>
                      <a:noAutofit/>
                    </wps:bodyPr>
                  </wps:wsp>
                </a:graphicData>
              </a:graphic>
            </wp:anchor>
          </w:drawing>
        </mc:Choice>
        <mc:Fallback>
          <w:pict>
            <v:rect w14:anchorId="3E80CB1F" id="Metin Kutusu 2" o:spid="_x0000_s1026" style="position:absolute;margin-left:134.2pt;margin-top:27.55pt;width:233.6pt;height:43.1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" filled="f" stroked="f" strokeweight=".26mm">
              <v:textbo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v:textbox>
            </v:rect>
          </w:pict>
        </mc:Fallback>
      </mc:AlternateContent>
    </w:r>
    <w:r w:rsidR="00F84883">
      <w:rPr>
        <w:noProof/>
      </w:rPr>
      <w:drawing>
        <wp:inline distT="0" distB="0" distL="0" distR="0" wp14:anchorId="7E33256C" wp14:editId="0B2FA95B">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p>
  <w:p w14:paraId="4E70CC74" w14:textId="77777777" w:rsidR="002E58E1" w:rsidRDefault="002E58E1" w:rsidP="00704668">
    <w:pPr>
      <w:jc w:val="both"/>
      <w:rPr>
        <w:b/>
      </w:rPr>
    </w:pPr>
  </w:p>
  <w:p w14:paraId="4914D3F4" w14:textId="77777777" w:rsidR="00D35994" w:rsidRDefault="00D35994" w:rsidP="00704668">
    <w:pPr>
      <w:jc w:val="both"/>
      <w:rPr>
        <w:b/>
      </w:rPr>
    </w:pPr>
  </w:p>
  <w:p w14:paraId="6D5E8F58" w14:textId="6043E22D" w:rsidR="00704668" w:rsidRDefault="00E778AD" w:rsidP="00704668">
    <w:pPr>
      <w:jc w:val="both"/>
      <w:rPr>
        <w:b/>
      </w:rPr>
    </w:pPr>
    <w:r>
      <w:rPr>
        <w:b/>
      </w:rPr>
      <w:t xml:space="preserve">KARAR: </w:t>
    </w:r>
    <w:r w:rsidR="00AD16C6">
      <w:rPr>
        <w:b/>
      </w:rPr>
      <w:t>224</w:t>
    </w:r>
    <w:r w:rsidR="00704668">
      <w:rPr>
        <w:b/>
      </w:rPr>
      <w:t xml:space="preserve">               </w:t>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AD16C6">
      <w:rPr>
        <w:b/>
      </w:rPr>
      <w:t>08</w:t>
    </w:r>
    <w:r w:rsidR="006C37DA">
      <w:rPr>
        <w:b/>
      </w:rPr>
      <w:t>.</w:t>
    </w:r>
    <w:r w:rsidR="005D251C">
      <w:rPr>
        <w:b/>
      </w:rPr>
      <w:t>10</w:t>
    </w:r>
    <w:r w:rsidR="007B732F">
      <w:rPr>
        <w:b/>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singleLevel"/>
    <w:tmpl w:val="00000003"/>
    <w:name w:val="WW8Num5"/>
    <w:lvl w:ilvl="0">
      <w:start w:val="1"/>
      <w:numFmt w:val="decimal"/>
      <w:lvlText w:val="%1."/>
      <w:lvlJc w:val="left"/>
      <w:pPr>
        <w:tabs>
          <w:tab w:val="num" w:pos="0"/>
        </w:tabs>
        <w:ind w:left="720" w:hanging="360"/>
      </w:pPr>
      <w:rPr>
        <w:rFonts w:eastAsia="Calibri" w:hint="default"/>
        <w:kern w:val="0"/>
        <w:lang w:eastAsia="en-US"/>
      </w:rPr>
    </w:lvl>
  </w:abstractNum>
  <w:abstractNum w:abstractNumId="2">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79E34FA"/>
    <w:multiLevelType w:val="multilevel"/>
    <w:tmpl w:val="3224D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BA525E7"/>
    <w:multiLevelType w:val="hybridMultilevel"/>
    <w:tmpl w:val="C2BC4350"/>
    <w:lvl w:ilvl="0" w:tplc="9F0C259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nsid w:val="3075388A"/>
    <w:multiLevelType w:val="hybridMultilevel"/>
    <w:tmpl w:val="6664A65C"/>
    <w:lvl w:ilvl="0" w:tplc="041F000F">
      <w:start w:val="1"/>
      <w:numFmt w:val="decimal"/>
      <w:lvlText w:val="%1."/>
      <w:lvlJc w:val="left"/>
      <w:pPr>
        <w:ind w:left="928" w:hanging="360"/>
      </w:pPr>
      <w:rPr>
        <w:rFont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7">
    <w:nsid w:val="319674A7"/>
    <w:multiLevelType w:val="multilevel"/>
    <w:tmpl w:val="D422A02E"/>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nsid w:val="3E1F61AE"/>
    <w:multiLevelType w:val="multilevel"/>
    <w:tmpl w:val="39EEACD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5FB86F18"/>
    <w:multiLevelType w:val="hybridMultilevel"/>
    <w:tmpl w:val="5D807B2E"/>
    <w:lvl w:ilvl="0" w:tplc="BE2078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184365E"/>
    <w:multiLevelType w:val="hybridMultilevel"/>
    <w:tmpl w:val="CE4830F6"/>
    <w:lvl w:ilvl="0" w:tplc="3FAC1CE2">
      <w:numFmt w:val="bullet"/>
      <w:lvlText w:val="-"/>
      <w:lvlJc w:val="left"/>
      <w:pPr>
        <w:ind w:left="1428" w:hanging="360"/>
      </w:pPr>
      <w:rPr>
        <w:rFonts w:ascii="Times New Roman" w:eastAsia="Times New Roman" w:hAnsi="Times New Roman" w:cs="Times New Roman"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74105022"/>
    <w:multiLevelType w:val="hybridMultilevel"/>
    <w:tmpl w:val="F9EC760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
  </w:num>
  <w:num w:numId="6">
    <w:abstractNumId w:val="9"/>
  </w:num>
  <w:num w:numId="7">
    <w:abstractNumId w:val="6"/>
  </w:num>
  <w:num w:numId="8">
    <w:abstractNumId w:val="13"/>
  </w:num>
  <w:num w:numId="9">
    <w:abstractNumId w:val="5"/>
  </w:num>
  <w:num w:numId="10">
    <w:abstractNumId w:val="2"/>
  </w:num>
  <w:num w:numId="11">
    <w:abstractNumId w:val="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CC"/>
    <w:rsid w:val="00012607"/>
    <w:rsid w:val="00013FB7"/>
    <w:rsid w:val="0003563B"/>
    <w:rsid w:val="00047AD0"/>
    <w:rsid w:val="0005652E"/>
    <w:rsid w:val="0009007A"/>
    <w:rsid w:val="000910D2"/>
    <w:rsid w:val="000A354C"/>
    <w:rsid w:val="000B05DC"/>
    <w:rsid w:val="000D407B"/>
    <w:rsid w:val="000E5153"/>
    <w:rsid w:val="000F41C4"/>
    <w:rsid w:val="0010423D"/>
    <w:rsid w:val="00120C10"/>
    <w:rsid w:val="00121314"/>
    <w:rsid w:val="0017284D"/>
    <w:rsid w:val="00176C22"/>
    <w:rsid w:val="001943D0"/>
    <w:rsid w:val="001B5220"/>
    <w:rsid w:val="001C558C"/>
    <w:rsid w:val="001C58A4"/>
    <w:rsid w:val="001D3533"/>
    <w:rsid w:val="001E3A14"/>
    <w:rsid w:val="002032A5"/>
    <w:rsid w:val="002042C4"/>
    <w:rsid w:val="00222A83"/>
    <w:rsid w:val="00226A00"/>
    <w:rsid w:val="002335BF"/>
    <w:rsid w:val="002614DB"/>
    <w:rsid w:val="00292030"/>
    <w:rsid w:val="002A6C1A"/>
    <w:rsid w:val="002B123F"/>
    <w:rsid w:val="002D6714"/>
    <w:rsid w:val="002E58E1"/>
    <w:rsid w:val="003112E7"/>
    <w:rsid w:val="00355A33"/>
    <w:rsid w:val="00361C14"/>
    <w:rsid w:val="00381CFE"/>
    <w:rsid w:val="003A198B"/>
    <w:rsid w:val="003A675C"/>
    <w:rsid w:val="003B3E17"/>
    <w:rsid w:val="003C5756"/>
    <w:rsid w:val="003D32FD"/>
    <w:rsid w:val="003D3564"/>
    <w:rsid w:val="003D53A3"/>
    <w:rsid w:val="003E0273"/>
    <w:rsid w:val="003F27B4"/>
    <w:rsid w:val="00403E83"/>
    <w:rsid w:val="004224F6"/>
    <w:rsid w:val="004276F5"/>
    <w:rsid w:val="00437640"/>
    <w:rsid w:val="004500C4"/>
    <w:rsid w:val="00452AE5"/>
    <w:rsid w:val="00453395"/>
    <w:rsid w:val="00471DFB"/>
    <w:rsid w:val="00495493"/>
    <w:rsid w:val="004A49D9"/>
    <w:rsid w:val="004C2B7A"/>
    <w:rsid w:val="004C72D0"/>
    <w:rsid w:val="004E6988"/>
    <w:rsid w:val="0050786D"/>
    <w:rsid w:val="00514F30"/>
    <w:rsid w:val="00523CA4"/>
    <w:rsid w:val="00556A25"/>
    <w:rsid w:val="0055724C"/>
    <w:rsid w:val="00577612"/>
    <w:rsid w:val="005926CA"/>
    <w:rsid w:val="0059310B"/>
    <w:rsid w:val="00597174"/>
    <w:rsid w:val="00597628"/>
    <w:rsid w:val="005C6DE6"/>
    <w:rsid w:val="005D1063"/>
    <w:rsid w:val="005D251C"/>
    <w:rsid w:val="005D40CB"/>
    <w:rsid w:val="005F28A0"/>
    <w:rsid w:val="00660121"/>
    <w:rsid w:val="00681331"/>
    <w:rsid w:val="006A317C"/>
    <w:rsid w:val="006B60E1"/>
    <w:rsid w:val="006C37DA"/>
    <w:rsid w:val="006D0446"/>
    <w:rsid w:val="006E3BD1"/>
    <w:rsid w:val="00704668"/>
    <w:rsid w:val="00712A42"/>
    <w:rsid w:val="0072688B"/>
    <w:rsid w:val="007269B0"/>
    <w:rsid w:val="0073419F"/>
    <w:rsid w:val="00734D0A"/>
    <w:rsid w:val="00742290"/>
    <w:rsid w:val="00751092"/>
    <w:rsid w:val="00777161"/>
    <w:rsid w:val="00793C08"/>
    <w:rsid w:val="007B2000"/>
    <w:rsid w:val="007B732F"/>
    <w:rsid w:val="007E3453"/>
    <w:rsid w:val="007F4CA4"/>
    <w:rsid w:val="0080708F"/>
    <w:rsid w:val="008149BD"/>
    <w:rsid w:val="0086609A"/>
    <w:rsid w:val="00881BC6"/>
    <w:rsid w:val="00882FD0"/>
    <w:rsid w:val="00896CA1"/>
    <w:rsid w:val="008A705E"/>
    <w:rsid w:val="008B0008"/>
    <w:rsid w:val="008B3F04"/>
    <w:rsid w:val="008B463C"/>
    <w:rsid w:val="008C567B"/>
    <w:rsid w:val="008F059A"/>
    <w:rsid w:val="008F494F"/>
    <w:rsid w:val="008F542C"/>
    <w:rsid w:val="00903BF9"/>
    <w:rsid w:val="00917DCB"/>
    <w:rsid w:val="00923F19"/>
    <w:rsid w:val="00941B50"/>
    <w:rsid w:val="00952B06"/>
    <w:rsid w:val="00952EBC"/>
    <w:rsid w:val="009718B3"/>
    <w:rsid w:val="0098333D"/>
    <w:rsid w:val="009A4DDE"/>
    <w:rsid w:val="009F4F5F"/>
    <w:rsid w:val="009F5410"/>
    <w:rsid w:val="00A15F24"/>
    <w:rsid w:val="00A3186B"/>
    <w:rsid w:val="00A37596"/>
    <w:rsid w:val="00A37A90"/>
    <w:rsid w:val="00A44FEC"/>
    <w:rsid w:val="00A51E2B"/>
    <w:rsid w:val="00A71066"/>
    <w:rsid w:val="00A72A87"/>
    <w:rsid w:val="00A92309"/>
    <w:rsid w:val="00AA3995"/>
    <w:rsid w:val="00AB3926"/>
    <w:rsid w:val="00AB5D12"/>
    <w:rsid w:val="00AB687D"/>
    <w:rsid w:val="00AD16C6"/>
    <w:rsid w:val="00B911FE"/>
    <w:rsid w:val="00BB00CE"/>
    <w:rsid w:val="00BB199B"/>
    <w:rsid w:val="00BB2645"/>
    <w:rsid w:val="00BB64CB"/>
    <w:rsid w:val="00BB76CE"/>
    <w:rsid w:val="00C11D6E"/>
    <w:rsid w:val="00C20EC5"/>
    <w:rsid w:val="00C24556"/>
    <w:rsid w:val="00C33206"/>
    <w:rsid w:val="00C3696D"/>
    <w:rsid w:val="00C36E45"/>
    <w:rsid w:val="00C65F32"/>
    <w:rsid w:val="00C929FD"/>
    <w:rsid w:val="00C93586"/>
    <w:rsid w:val="00CD011E"/>
    <w:rsid w:val="00CE4943"/>
    <w:rsid w:val="00CF7036"/>
    <w:rsid w:val="00CF7101"/>
    <w:rsid w:val="00D35994"/>
    <w:rsid w:val="00D50932"/>
    <w:rsid w:val="00D871DD"/>
    <w:rsid w:val="00DD17C2"/>
    <w:rsid w:val="00DD649E"/>
    <w:rsid w:val="00DF0F13"/>
    <w:rsid w:val="00E026C0"/>
    <w:rsid w:val="00E153AA"/>
    <w:rsid w:val="00E32456"/>
    <w:rsid w:val="00E52D68"/>
    <w:rsid w:val="00E642CC"/>
    <w:rsid w:val="00E7149B"/>
    <w:rsid w:val="00E73ADE"/>
    <w:rsid w:val="00E778AD"/>
    <w:rsid w:val="00E90155"/>
    <w:rsid w:val="00EC0998"/>
    <w:rsid w:val="00ED1F72"/>
    <w:rsid w:val="00ED3BFF"/>
    <w:rsid w:val="00F30835"/>
    <w:rsid w:val="00F32F49"/>
    <w:rsid w:val="00F46DF0"/>
    <w:rsid w:val="00F47387"/>
    <w:rsid w:val="00F64ADB"/>
    <w:rsid w:val="00F84883"/>
    <w:rsid w:val="00F97D0B"/>
    <w:rsid w:val="00FB41BA"/>
    <w:rsid w:val="00FC3E91"/>
    <w:rsid w:val="00FC5615"/>
    <w:rsid w:val="00FD0F9D"/>
    <w:rsid w:val="00FD17D1"/>
    <w:rsid w:val="00FD2B92"/>
    <w:rsid w:val="00FE394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4684"/>
  <w15:docId w15:val="{8FFAF70E-B0CC-43E8-AEFF-7929650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FreeSans"/>
        <w:kern w:val="2"/>
        <w:szCs w:val="24"/>
        <w:lang w:val="tr-T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06"/>
    <w:rPr>
      <w:rFonts w:ascii="Times New Roman" w:eastAsia="Times New Roman" w:hAnsi="Times New Roman" w:cs="Times New Roman"/>
      <w:kern w:val="0"/>
      <w:sz w:val="24"/>
      <w:lang w:eastAsia="tr-TR" w:bidi="ar-SA"/>
    </w:rPr>
  </w:style>
  <w:style w:type="paragraph" w:styleId="Balk1">
    <w:name w:val="heading 1"/>
    <w:basedOn w:val="Balk"/>
    <w:next w:val="GvdeMetni"/>
    <w:qFormat/>
    <w:pPr>
      <w:outlineLvl w:val="0"/>
    </w:pPr>
    <w:rPr>
      <w:rFonts w:ascii="Liberation Serif" w:hAnsi="Liberation Serif" w:cs="DejaVu Sans"/>
      <w:b/>
      <w:bCs/>
      <w:sz w:val="48"/>
      <w:szCs w:val="48"/>
    </w:rPr>
  </w:style>
  <w:style w:type="paragraph" w:styleId="Balk3">
    <w:name w:val="heading 3"/>
    <w:basedOn w:val="Normal"/>
    <w:next w:val="Normal"/>
    <w:qFormat/>
    <w:pPr>
      <w:keepNext/>
      <w:ind w:firstLine="708"/>
      <w:jc w:val="both"/>
      <w:outlineLvl w:val="2"/>
    </w:pPr>
    <w:rPr>
      <w:szCs w:val="20"/>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character" w:customStyle="1" w:styleId="ListLabel68">
    <w:name w:val="ListLabel 68"/>
    <w:qFormat/>
    <w:rPr>
      <w:rFonts w:ascii="FreeSerif" w:hAnsi="FreeSerif"/>
      <w:b w:val="0"/>
      <w:bCs w:val="0"/>
      <w:sz w:val="24"/>
      <w:szCs w:val="24"/>
    </w:rPr>
  </w:style>
  <w:style w:type="character" w:customStyle="1" w:styleId="ListLabel69">
    <w:name w:val="ListLabel 69"/>
    <w:qFormat/>
    <w:rPr>
      <w:b w:val="0"/>
      <w:bCs w:val="0"/>
      <w:sz w:val="24"/>
      <w:szCs w:val="24"/>
    </w:rPr>
  </w:style>
  <w:style w:type="character" w:customStyle="1" w:styleId="postbody1">
    <w:name w:val="postbody1"/>
    <w:qFormat/>
    <w:rPr>
      <w:sz w:val="18"/>
      <w:szCs w:val="18"/>
    </w:rPr>
  </w:style>
  <w:style w:type="character" w:customStyle="1" w:styleId="ListLabel67">
    <w:name w:val="ListLabel 67"/>
    <w:qFormat/>
    <w:rPr>
      <w:rFonts w:ascii="FreeSerif" w:hAnsi="FreeSerif"/>
      <w:b w:val="0"/>
      <w:bCs w:val="0"/>
      <w:sz w:val="24"/>
      <w:szCs w:val="24"/>
    </w:rPr>
  </w:style>
  <w:style w:type="character" w:customStyle="1" w:styleId="ListLabel66">
    <w:name w:val="ListLabel 66"/>
    <w:qFormat/>
    <w:rPr>
      <w:rFonts w:ascii="FreeSerif" w:hAnsi="FreeSerif"/>
      <w:b w:val="0"/>
      <w:bCs w:val="0"/>
      <w:sz w:val="24"/>
      <w:szCs w:val="24"/>
    </w:rPr>
  </w:style>
  <w:style w:type="character" w:customStyle="1" w:styleId="Balk3Char">
    <w:name w:val="Başlık 3 Char"/>
    <w:qFormat/>
    <w:rPr>
      <w:sz w:val="24"/>
    </w:rPr>
  </w:style>
  <w:style w:type="character" w:styleId="SayfaNumaras">
    <w:name w:val="page number"/>
  </w:style>
  <w:style w:type="character" w:customStyle="1" w:styleId="WW8Num45z3">
    <w:name w:val="WW8Num45z3"/>
    <w:qFormat/>
    <w:rPr>
      <w:rFonts w:ascii="Symbol" w:hAnsi="Symbol" w:cs="Symbol"/>
    </w:rPr>
  </w:style>
  <w:style w:type="character" w:customStyle="1" w:styleId="WW8Num45z2">
    <w:name w:val="WW8Num45z2"/>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0">
    <w:name w:val="WW8Num45z0"/>
    <w:qFormat/>
    <w:rPr>
      <w:rFonts w:ascii="Times New Roman" w:eastAsia="Times New Roman" w:hAnsi="Times New Roman" w:cs="Times New Roman"/>
    </w:rPr>
  </w:style>
  <w:style w:type="character" w:customStyle="1" w:styleId="WW8Num44z3">
    <w:name w:val="WW8Num44z3"/>
    <w:qFormat/>
    <w:rPr>
      <w:rFonts w:ascii="Symbol" w:hAnsi="Symbol" w:cs="Symbol"/>
    </w:rPr>
  </w:style>
  <w:style w:type="character" w:customStyle="1" w:styleId="WW8Num44z2">
    <w:name w:val="WW8Num44z2"/>
    <w:qFormat/>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0">
    <w:name w:val="WW8Num44z0"/>
    <w:qFormat/>
    <w:rPr>
      <w:rFonts w:ascii="Times New Roman" w:eastAsia="Times New Roman" w:hAnsi="Times New Roman" w:cs="Times New Roman"/>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i/>
      <w:u w:val="none"/>
    </w:rPr>
  </w:style>
  <w:style w:type="character" w:customStyle="1" w:styleId="WW8Num42z3">
    <w:name w:val="WW8Num42z3"/>
    <w:qFormat/>
    <w:rPr>
      <w:rFonts w:ascii="Symbol" w:hAnsi="Symbol" w:cs="Symbol"/>
    </w:rPr>
  </w:style>
  <w:style w:type="character" w:customStyle="1" w:styleId="WW8Num42z2">
    <w:name w:val="WW8Num42z2"/>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0">
    <w:name w:val="WW8Num42z0"/>
    <w:qFormat/>
    <w:rPr>
      <w:rFonts w:ascii="Times New Roman" w:eastAsia="Times New Roman" w:hAnsi="Times New Roman" w:cs="Times New Roman"/>
    </w:rPr>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3">
    <w:name w:val="WW8Num39z3"/>
    <w:qFormat/>
    <w:rPr>
      <w:rFonts w:ascii="Symbol" w:hAnsi="Symbol" w:cs="Symbol"/>
    </w:rPr>
  </w:style>
  <w:style w:type="character" w:customStyle="1" w:styleId="WW8Num39z2">
    <w:name w:val="WW8Num39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0">
    <w:name w:val="WW8Num39z0"/>
    <w:qFormat/>
    <w:rPr>
      <w:rFonts w:ascii="Times New Roman" w:eastAsia="Times New Roman" w:hAnsi="Times New Roman" w:cs="Times New Roman"/>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3">
    <w:name w:val="WW8Num37z3"/>
    <w:qFormat/>
    <w:rPr>
      <w:rFonts w:ascii="Symbol" w:hAnsi="Symbol" w:cs="Symbol"/>
    </w:rPr>
  </w:style>
  <w:style w:type="character" w:customStyle="1" w:styleId="WW8Num37z2">
    <w:name w:val="WW8Num37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0">
    <w:name w:val="WW8Num37z0"/>
    <w:qFormat/>
    <w:rPr>
      <w:rFonts w:ascii="Times New Roman" w:eastAsia="Times New Roman" w:hAnsi="Times New Roman" w:cs="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style>
  <w:style w:type="character" w:customStyle="1" w:styleId="WW8Num35z3">
    <w:name w:val="WW8Num35z3"/>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0">
    <w:name w:val="WW8Num35z0"/>
    <w:qFormat/>
    <w:rPr>
      <w:rFonts w:ascii="Wingdings" w:hAnsi="Wingdings" w:cs="Wingdings"/>
    </w:rPr>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0">
    <w:name w:val="WW8Num34z0"/>
    <w:qFormat/>
    <w:rPr>
      <w:rFonts w:ascii="Symbol" w:hAnsi="Symbol" w:cs="Symbol"/>
    </w:rPr>
  </w:style>
  <w:style w:type="character" w:customStyle="1" w:styleId="WW8Num33z2">
    <w:name w:val="WW8Num33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eastAsia="Times New Roman" w:hAnsi="Times New Roman" w:cs="Times New Roman"/>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b/>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sz w:val="24"/>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b/>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3">
    <w:name w:val="WW8Num21z3"/>
    <w:qFormat/>
    <w:rPr>
      <w:rFonts w:ascii="Symbol" w:hAnsi="Symbol" w:cs="Symbol"/>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Times New Roman" w:eastAsia="Times New Roman" w:hAnsi="Times New Roman" w:cs="Times New Roman"/>
    </w:rPr>
  </w:style>
  <w:style w:type="character" w:customStyle="1" w:styleId="WW8Num20z1">
    <w:name w:val="WW8Num20z1"/>
    <w:qFormat/>
  </w:style>
  <w:style w:type="character" w:customStyle="1" w:styleId="WW8Num20z0">
    <w:name w:val="WW8Num20z0"/>
    <w:qFormat/>
    <w:rPr>
      <w:color w:val="000000"/>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cs="Symbol"/>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3">
    <w:name w:val="WW8Num12z3"/>
    <w:qFormat/>
    <w:rPr>
      <w:rFonts w:ascii="Symbol" w:hAnsi="Symbol" w:cs="Symbol"/>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Times New Roman" w:eastAsia="Times New Roman" w:hAnsi="Times New Roman" w:cs="Times New Roma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qFormat/>
    <w:rPr>
      <w:rFonts w:ascii="Tahoma" w:hAnsi="Tahoma" w:cs="Tahoma"/>
      <w:sz w:val="16"/>
      <w:szCs w:val="16"/>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kern w:val="0"/>
      <w:sz w:val="24"/>
      <w:szCs w:val="20"/>
      <w:lang w:eastAsia="tr-TR" w:bidi="ar-SA"/>
    </w:rPr>
  </w:style>
  <w:style w:type="paragraph" w:customStyle="1" w:styleId="Default">
    <w:name w:val="Default"/>
    <w:uiPriority w:val="99"/>
    <w:qFormat/>
    <w:rsid w:val="005272EC"/>
    <w:rPr>
      <w:rFonts w:ascii="Microsoft Sans Serif" w:eastAsia="Times New Roman" w:hAnsi="Microsoft Sans Serif" w:cs="Microsoft Sans Serif"/>
      <w:color w:val="000000"/>
      <w:kern w:val="0"/>
      <w:sz w:val="24"/>
      <w:lang w:eastAsia="tr-TR" w:bidi="ar-SA"/>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ereveerii">
    <w:name w:val="Çerçeve İçeriği"/>
    <w:basedOn w:val="Normal"/>
    <w:qFormat/>
  </w:style>
  <w:style w:type="paragraph" w:customStyle="1" w:styleId="FrameContents">
    <w:name w:val="Frame Contents"/>
    <w:basedOn w:val="Normal"/>
    <w:qFormat/>
  </w:style>
  <w:style w:type="paragraph" w:customStyle="1" w:styleId="whs2">
    <w:name w:val="whs2"/>
    <w:basedOn w:val="Normal"/>
    <w:qFormat/>
    <w:pPr>
      <w:ind w:firstLine="603"/>
      <w:jc w:val="both"/>
    </w:pPr>
    <w:rPr>
      <w:sz w:val="22"/>
      <w:szCs w:val="22"/>
    </w:rPr>
  </w:style>
  <w:style w:type="paragraph" w:styleId="GvdeMetniGirintisi">
    <w:name w:val="Body Text Indent"/>
    <w:basedOn w:val="Normal"/>
    <w:pPr>
      <w:ind w:firstLine="708"/>
      <w:jc w:val="both"/>
    </w:pPr>
    <w:rPr>
      <w:sz w:val="22"/>
      <w:szCs w:val="20"/>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84060">
      <w:bodyDiv w:val="1"/>
      <w:marLeft w:val="0"/>
      <w:marRight w:val="0"/>
      <w:marTop w:val="0"/>
      <w:marBottom w:val="0"/>
      <w:divBdr>
        <w:top w:val="none" w:sz="0" w:space="0" w:color="auto"/>
        <w:left w:val="none" w:sz="0" w:space="0" w:color="auto"/>
        <w:bottom w:val="none" w:sz="0" w:space="0" w:color="auto"/>
        <w:right w:val="none" w:sz="0" w:space="0" w:color="auto"/>
      </w:divBdr>
    </w:div>
    <w:div w:id="201086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ED8F-B645-4115-8050-6A4C8A12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3</Words>
  <Characters>156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10-07T06:04:00Z</cp:lastPrinted>
  <dcterms:created xsi:type="dcterms:W3CDTF">2019-10-09T06:13:00Z</dcterms:created>
  <dcterms:modified xsi:type="dcterms:W3CDTF">2022-10-10T08: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